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636E0" w14:textId="77777777"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14:paraId="0EF62502" w14:textId="77777777" w:rsidTr="00834A11">
        <w:trPr>
          <w:trHeight w:val="2693"/>
        </w:trPr>
        <w:tc>
          <w:tcPr>
            <w:tcW w:w="2916" w:type="dxa"/>
          </w:tcPr>
          <w:p w14:paraId="069419ED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1DE0B2EB" wp14:editId="503CADC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14:paraId="7AB357CF" w14:textId="77777777"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4D3CA1AD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14:paraId="2A133EE5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14:paraId="3F6090E3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14:paraId="76A3290E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14:paraId="6C6B010F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14:paraId="601489C5" w14:textId="77777777"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2E44F70" wp14:editId="4BC85DD8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F67A6C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71C339A7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987B340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5F49A8F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63DA2089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21F17A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3DDAA953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C4FF5C" wp14:editId="008548BD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AA619" w14:textId="77777777"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14:paraId="5B12EF3D" w14:textId="77777777"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FB2950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84</w:t>
                            </w:r>
                          </w:p>
                          <w:p w14:paraId="0070CF0E" w14:textId="77777777"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14:paraId="02C4020A" w14:textId="77777777" w:rsidR="00020EC0" w:rsidRPr="001C28BC" w:rsidRDefault="00020EC0" w:rsidP="006F4DC1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</w:t>
                            </w:r>
                            <w:r w:rsidR="006716E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6F4DC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تفرغ زينة 1</w:t>
                            </w:r>
                          </w:p>
                          <w:p w14:paraId="348EE4B8" w14:textId="77777777"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FB2950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84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6F4DC1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</w:t>
                      </w:r>
                      <w:r w:rsidR="006716ED">
                        <w:rPr>
                          <w:b/>
                          <w:bCs/>
                          <w:sz w:val="44"/>
                          <w:szCs w:val="44"/>
                        </w:rPr>
                        <w:t xml:space="preserve"> </w:t>
                      </w:r>
                      <w:r w:rsidR="006F4DC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تفرغ زينة 1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89E9838" w14:textId="77777777"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14:paraId="47423F43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381B98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2B7D8E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2099DE4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5FB0A98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AD25019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157919F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77A3FA0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57E7C62C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71AA7925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3F6879D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13BD5F97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308D741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536C9AE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1E3F5BA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2156880F" w14:textId="77777777" w:rsidR="00020EC0" w:rsidRDefault="00020EC0" w:rsidP="00020EC0">
      <w:pPr>
        <w:jc w:val="right"/>
        <w:rPr>
          <w:rFonts w:asciiTheme="majorBidi" w:hAnsiTheme="majorBidi" w:cstheme="majorBidi"/>
        </w:rPr>
      </w:pPr>
    </w:p>
    <w:p w14:paraId="0FAE76BB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330D8ECB" w14:textId="77777777"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4425BF" wp14:editId="1568D4E0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93540" w14:textId="77777777"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14:paraId="6EACAC51" w14:textId="0D525B6E" w:rsidR="00020EC0" w:rsidRPr="00A66CA7" w:rsidRDefault="00020EC0" w:rsidP="000D150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CF56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CF566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0</w:t>
                            </w:r>
                            <w:bookmarkStart w:id="0" w:name="_GoBack"/>
                            <w:bookmarkEnd w:id="0"/>
                          </w:p>
                          <w:p w14:paraId="715B97FC" w14:textId="77777777" w:rsidR="00020EC0" w:rsidRPr="00E332C3" w:rsidRDefault="00020EC0" w:rsidP="00655E3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0D150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F4D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كالة في سوق </w:t>
                            </w:r>
                            <w:proofErr w:type="spellStart"/>
                            <w:r w:rsidR="006F4D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تل</w:t>
                            </w:r>
                            <w:proofErr w:type="spellEnd"/>
                          </w:p>
                          <w:p w14:paraId="61E2826D" w14:textId="77777777" w:rsidR="001445BD" w:rsidRPr="00550F84" w:rsidRDefault="001445BD" w:rsidP="006F4DC1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 :</w:t>
                            </w:r>
                            <w:proofErr w:type="gramEnd"/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F4D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وكالة في سوق </w:t>
                            </w:r>
                            <w:proofErr w:type="spellStart"/>
                            <w:r w:rsidR="006F4D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اتل</w:t>
                            </w:r>
                            <w:proofErr w:type="spellEnd"/>
                            <w:r w:rsidR="00BE1E1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49B26E62" w14:textId="77777777" w:rsidR="00020EC0" w:rsidRPr="00A66CA7" w:rsidRDefault="00020EC0" w:rsidP="00EA6BD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proofErr w:type="gramStart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</w:t>
                            </w:r>
                            <w:proofErr w:type="gramEnd"/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EA6BD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D4176D3" w14:textId="77777777" w:rsidR="00020EC0" w:rsidRPr="00A66CA7" w:rsidRDefault="00020EC0" w:rsidP="001F395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6F4DC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فرغ زينة 1</w:t>
                            </w:r>
                          </w:p>
                          <w:p w14:paraId="33785299" w14:textId="77777777" w:rsidR="00020EC0" w:rsidRPr="00A66CA7" w:rsidRDefault="00020EC0" w:rsidP="000545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</w:p>
                          <w:p w14:paraId="2A05782C" w14:textId="77777777"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4425BF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14:paraId="55E93540" w14:textId="77777777"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14:paraId="6EACAC51" w14:textId="0D525B6E" w:rsidR="00020EC0" w:rsidRPr="00A66CA7" w:rsidRDefault="00020EC0" w:rsidP="000D150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CF566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CF566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0</w:t>
                      </w:r>
                      <w:bookmarkStart w:id="1" w:name="_GoBack"/>
                      <w:bookmarkEnd w:id="1"/>
                    </w:p>
                    <w:p w14:paraId="715B97FC" w14:textId="77777777" w:rsidR="00020EC0" w:rsidRPr="00E332C3" w:rsidRDefault="00020EC0" w:rsidP="00655E3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0D150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F4D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كالة في سوق </w:t>
                      </w:r>
                      <w:proofErr w:type="spellStart"/>
                      <w:r w:rsidR="006F4D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اتل</w:t>
                      </w:r>
                      <w:proofErr w:type="spellEnd"/>
                    </w:p>
                    <w:p w14:paraId="61E2826D" w14:textId="77777777" w:rsidR="001445BD" w:rsidRPr="00550F84" w:rsidRDefault="001445BD" w:rsidP="006F4DC1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 :</w:t>
                      </w:r>
                      <w:proofErr w:type="gramEnd"/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F4D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وكالة في سوق </w:t>
                      </w:r>
                      <w:proofErr w:type="spellStart"/>
                      <w:r w:rsidR="006F4D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اتل</w:t>
                      </w:r>
                      <w:proofErr w:type="spellEnd"/>
                      <w:r w:rsidR="00BE1E1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49B26E62" w14:textId="77777777" w:rsidR="00020EC0" w:rsidRPr="00A66CA7" w:rsidRDefault="00020EC0" w:rsidP="00EA6BD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proofErr w:type="gramStart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</w:t>
                      </w:r>
                      <w:proofErr w:type="gramEnd"/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EA6BD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5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D4176D3" w14:textId="77777777" w:rsidR="00020EC0" w:rsidRPr="00A66CA7" w:rsidRDefault="00020EC0" w:rsidP="001F395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6F4DC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فرغ زينة 1</w:t>
                      </w:r>
                    </w:p>
                    <w:p w14:paraId="33785299" w14:textId="77777777" w:rsidR="00020EC0" w:rsidRPr="00A66CA7" w:rsidRDefault="00020EC0" w:rsidP="000545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</w:p>
                    <w:p w14:paraId="2A05782C" w14:textId="77777777"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2A2BD7B1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6EFE61E3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2FFE3156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45B76B10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28930ED8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2CAD39A1" w14:textId="77777777"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14:paraId="0C88A212" w14:textId="77777777" w:rsidR="00020EC0" w:rsidRDefault="00020EC0" w:rsidP="003D7260">
      <w:pPr>
        <w:rPr>
          <w:rFonts w:asciiTheme="majorBidi" w:hAnsiTheme="majorBidi" w:cstheme="majorBidi"/>
          <w:rtl/>
        </w:rPr>
      </w:pPr>
    </w:p>
    <w:p w14:paraId="70BE3213" w14:textId="77777777"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B5519" wp14:editId="3ABC9FB9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31184" w14:textId="77777777"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14:paraId="1673DE61" w14:textId="77777777"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94032E" w14:textId="77777777"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14:paraId="490BB354" w14:textId="77777777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14:paraId="084AD45B" w14:textId="77777777"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14:paraId="39C155F7" w14:textId="77777777"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14:paraId="6BE90609" w14:textId="77777777" w:rsidTr="007A64A0">
        <w:trPr>
          <w:trHeight w:val="347"/>
        </w:trPr>
        <w:tc>
          <w:tcPr>
            <w:tcW w:w="8926" w:type="dxa"/>
          </w:tcPr>
          <w:p w14:paraId="60EB8C1C" w14:textId="77777777" w:rsidR="00020EC0" w:rsidRPr="003D7260" w:rsidRDefault="006F4DC1" w:rsidP="00655E36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كوفر</w:t>
            </w:r>
            <w:proofErr w:type="spellEnd"/>
          </w:p>
        </w:tc>
        <w:tc>
          <w:tcPr>
            <w:tcW w:w="1134" w:type="dxa"/>
          </w:tcPr>
          <w:p w14:paraId="476AEBE8" w14:textId="77777777"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14:paraId="14838D35" w14:textId="77777777" w:rsidTr="007A64A0">
        <w:trPr>
          <w:trHeight w:val="347"/>
        </w:trPr>
        <w:tc>
          <w:tcPr>
            <w:tcW w:w="8926" w:type="dxa"/>
          </w:tcPr>
          <w:p w14:paraId="6599708B" w14:textId="77777777" w:rsidR="00804C4B" w:rsidRPr="003D7260" w:rsidRDefault="006F4DC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جوانب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كوفر</w:t>
            </w:r>
            <w:proofErr w:type="spellEnd"/>
          </w:p>
        </w:tc>
        <w:tc>
          <w:tcPr>
            <w:tcW w:w="1134" w:type="dxa"/>
          </w:tcPr>
          <w:p w14:paraId="4A7F6647" w14:textId="77777777"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6F4DC1" w:rsidRPr="003D7260" w14:paraId="759E1A05" w14:textId="77777777" w:rsidTr="007A64A0">
        <w:trPr>
          <w:trHeight w:val="347"/>
        </w:trPr>
        <w:tc>
          <w:tcPr>
            <w:tcW w:w="8926" w:type="dxa"/>
          </w:tcPr>
          <w:p w14:paraId="15CCF4CF" w14:textId="77777777" w:rsidR="006F4DC1" w:rsidRDefault="006F4DC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مفاتيح</w:t>
            </w:r>
          </w:p>
        </w:tc>
        <w:tc>
          <w:tcPr>
            <w:tcW w:w="1134" w:type="dxa"/>
          </w:tcPr>
          <w:p w14:paraId="72D878C5" w14:textId="77777777" w:rsidR="006F4DC1" w:rsidRPr="003D7260" w:rsidRDefault="00FD509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  <w:tr w:rsidR="006F4DC1" w:rsidRPr="003D7260" w14:paraId="38465812" w14:textId="77777777" w:rsidTr="007A64A0">
        <w:trPr>
          <w:trHeight w:val="347"/>
        </w:trPr>
        <w:tc>
          <w:tcPr>
            <w:tcW w:w="8926" w:type="dxa"/>
          </w:tcPr>
          <w:p w14:paraId="4D5926C7" w14:textId="77777777" w:rsidR="006F4DC1" w:rsidRDefault="006F4DC1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روال</w:t>
            </w:r>
            <w:proofErr w:type="spellEnd"/>
          </w:p>
        </w:tc>
        <w:tc>
          <w:tcPr>
            <w:tcW w:w="1134" w:type="dxa"/>
          </w:tcPr>
          <w:p w14:paraId="70318EF6" w14:textId="77777777" w:rsidR="006F4DC1" w:rsidRPr="003D7260" w:rsidRDefault="00FD5090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4</w:t>
            </w:r>
          </w:p>
        </w:tc>
      </w:tr>
      <w:tr w:rsidR="006F4DC1" w:rsidRPr="003D7260" w14:paraId="58C6932F" w14:textId="77777777" w:rsidTr="007A64A0">
        <w:trPr>
          <w:trHeight w:val="347"/>
        </w:trPr>
        <w:tc>
          <w:tcPr>
            <w:tcW w:w="8926" w:type="dxa"/>
          </w:tcPr>
          <w:p w14:paraId="7DAD892C" w14:textId="77777777" w:rsidR="006F4DC1" w:rsidRDefault="006F4DC1" w:rsidP="006F4D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رو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FD509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2</w:t>
            </w:r>
          </w:p>
        </w:tc>
        <w:tc>
          <w:tcPr>
            <w:tcW w:w="1134" w:type="dxa"/>
          </w:tcPr>
          <w:p w14:paraId="057446A3" w14:textId="77777777" w:rsidR="006F4DC1" w:rsidRPr="003D726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6</w:t>
            </w:r>
          </w:p>
        </w:tc>
      </w:tr>
      <w:tr w:rsidR="006F4DC1" w:rsidRPr="003D7260" w14:paraId="5F4E1939" w14:textId="77777777" w:rsidTr="007A64A0">
        <w:trPr>
          <w:trHeight w:val="347"/>
        </w:trPr>
        <w:tc>
          <w:tcPr>
            <w:tcW w:w="8926" w:type="dxa"/>
          </w:tcPr>
          <w:p w14:paraId="55096636" w14:textId="77777777" w:rsidR="006F4DC1" w:rsidRDefault="006F4DC1" w:rsidP="006F4D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رو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FD509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3</w:t>
            </w:r>
          </w:p>
        </w:tc>
        <w:tc>
          <w:tcPr>
            <w:tcW w:w="1134" w:type="dxa"/>
          </w:tcPr>
          <w:p w14:paraId="64A31449" w14:textId="77777777" w:rsidR="006F4DC1" w:rsidRPr="003D726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7</w:t>
            </w:r>
          </w:p>
        </w:tc>
      </w:tr>
      <w:tr w:rsidR="006F4DC1" w:rsidRPr="003D7260" w14:paraId="31F8D0CD" w14:textId="77777777" w:rsidTr="007A64A0">
        <w:trPr>
          <w:trHeight w:val="347"/>
        </w:trPr>
        <w:tc>
          <w:tcPr>
            <w:tcW w:w="8926" w:type="dxa"/>
          </w:tcPr>
          <w:p w14:paraId="522A7E57" w14:textId="77777777" w:rsidR="006F4DC1" w:rsidRDefault="006F4DC1" w:rsidP="006F4D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رو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</w:t>
            </w:r>
            <w:r w:rsidR="00FD5090"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4</w:t>
            </w:r>
          </w:p>
        </w:tc>
        <w:tc>
          <w:tcPr>
            <w:tcW w:w="1134" w:type="dxa"/>
          </w:tcPr>
          <w:p w14:paraId="433DB941" w14:textId="77777777" w:rsidR="006F4DC1" w:rsidRPr="003D726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8</w:t>
            </w:r>
          </w:p>
        </w:tc>
      </w:tr>
      <w:tr w:rsidR="00FD5090" w:rsidRPr="003D7260" w14:paraId="62AA05A0" w14:textId="77777777" w:rsidTr="007A64A0">
        <w:trPr>
          <w:trHeight w:val="347"/>
        </w:trPr>
        <w:tc>
          <w:tcPr>
            <w:tcW w:w="8926" w:type="dxa"/>
          </w:tcPr>
          <w:p w14:paraId="316F0850" w14:textId="77777777" w:rsidR="00FD5090" w:rsidRDefault="00FD5090" w:rsidP="006F4D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تروال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5</w:t>
            </w:r>
          </w:p>
        </w:tc>
        <w:tc>
          <w:tcPr>
            <w:tcW w:w="1134" w:type="dxa"/>
          </w:tcPr>
          <w:p w14:paraId="0B9EB59D" w14:textId="77777777" w:rsidR="00FD509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9</w:t>
            </w:r>
          </w:p>
        </w:tc>
      </w:tr>
      <w:tr w:rsidR="006F4DC1" w:rsidRPr="003D7260" w14:paraId="3E34C888" w14:textId="77777777" w:rsidTr="007A64A0">
        <w:trPr>
          <w:trHeight w:val="347"/>
        </w:trPr>
        <w:tc>
          <w:tcPr>
            <w:tcW w:w="8926" w:type="dxa"/>
          </w:tcPr>
          <w:p w14:paraId="2FA6B0CE" w14:textId="77777777" w:rsidR="006F4DC1" w:rsidRDefault="006F4DC1" w:rsidP="006F4DC1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سيد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يحظي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صاحب الوكالة رقم الوطني 3439778402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المذرذرة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 1958</w:t>
            </w:r>
          </w:p>
        </w:tc>
        <w:tc>
          <w:tcPr>
            <w:tcW w:w="1134" w:type="dxa"/>
          </w:tcPr>
          <w:p w14:paraId="28D994F8" w14:textId="77777777" w:rsidR="006F4DC1" w:rsidRPr="003D726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0</w:t>
            </w:r>
          </w:p>
        </w:tc>
      </w:tr>
      <w:tr w:rsidR="006F4DC1" w:rsidRPr="003D7260" w14:paraId="61C75CE3" w14:textId="77777777" w:rsidTr="007A64A0">
        <w:trPr>
          <w:trHeight w:val="347"/>
        </w:trPr>
        <w:tc>
          <w:tcPr>
            <w:tcW w:w="8926" w:type="dxa"/>
          </w:tcPr>
          <w:p w14:paraId="09FDEC77" w14:textId="77777777" w:rsidR="006F4DC1" w:rsidRPr="006F4DC1" w:rsidRDefault="006F4DC1" w:rsidP="006F4DC1">
            <w:pPr>
              <w:bidi/>
              <w:rPr>
                <w:b/>
                <w:bCs/>
                <w:sz w:val="24"/>
                <w:szCs w:val="24"/>
                <w:rtl/>
                <w:lang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YE"/>
              </w:rPr>
              <w:t xml:space="preserve">الشيخ العافية محمد 8799840680 مولود 1963 النعمة </w:t>
            </w:r>
          </w:p>
        </w:tc>
        <w:tc>
          <w:tcPr>
            <w:tcW w:w="1134" w:type="dxa"/>
          </w:tcPr>
          <w:p w14:paraId="6D6549A6" w14:textId="77777777" w:rsidR="006F4DC1" w:rsidRPr="003D7260" w:rsidRDefault="00FD5090" w:rsidP="006F4DC1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11</w:t>
            </w:r>
          </w:p>
        </w:tc>
      </w:tr>
    </w:tbl>
    <w:p w14:paraId="38436CC6" w14:textId="77777777" w:rsidR="00C34122" w:rsidRDefault="00C34122" w:rsidP="00020EC0">
      <w:pPr>
        <w:rPr>
          <w:rFonts w:asciiTheme="majorBidi" w:hAnsiTheme="majorBidi" w:cstheme="majorBidi"/>
        </w:rPr>
      </w:pPr>
    </w:p>
    <w:p w14:paraId="0DB0A885" w14:textId="77777777" w:rsidR="00020EC0" w:rsidRPr="00B96F09" w:rsidRDefault="006F4DC1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85332" wp14:editId="7EACA0F1">
                <wp:simplePos x="0" y="0"/>
                <wp:positionH relativeFrom="column">
                  <wp:posOffset>388620</wp:posOffset>
                </wp:positionH>
                <wp:positionV relativeFrom="paragraph">
                  <wp:posOffset>2984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8D285" w14:textId="77777777"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14:paraId="635107D0" w14:textId="77777777"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30.6pt;margin-top:2.3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ONvHrj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4073" wp14:editId="0E606235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C6415F" w14:textId="77777777"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89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6F4DC1" w:rsidRPr="00F533DD" w14:paraId="4BEC581D" w14:textId="77777777" w:rsidTr="006F4DC1">
        <w:trPr>
          <w:trHeight w:val="416"/>
        </w:trPr>
        <w:tc>
          <w:tcPr>
            <w:tcW w:w="1848" w:type="dxa"/>
          </w:tcPr>
          <w:p w14:paraId="4D3DBFD2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14:paraId="54F4BC65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6F4DC1" w:rsidRPr="00F533DD" w14:paraId="408E106F" w14:textId="77777777" w:rsidTr="006F4DC1">
        <w:trPr>
          <w:trHeight w:val="575"/>
        </w:trPr>
        <w:tc>
          <w:tcPr>
            <w:tcW w:w="1848" w:type="dxa"/>
          </w:tcPr>
          <w:p w14:paraId="44FD402E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14:paraId="4293F0EA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6F4DC1" w:rsidRPr="00F533DD" w14:paraId="2058BDA8" w14:textId="77777777" w:rsidTr="006F4DC1">
        <w:trPr>
          <w:trHeight w:val="403"/>
        </w:trPr>
        <w:tc>
          <w:tcPr>
            <w:tcW w:w="1848" w:type="dxa"/>
          </w:tcPr>
          <w:p w14:paraId="25193A7B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14:paraId="53E55773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6F4DC1" w:rsidRPr="00F533DD" w14:paraId="79FCA1F7" w14:textId="77777777" w:rsidTr="006F4DC1">
        <w:trPr>
          <w:trHeight w:val="394"/>
        </w:trPr>
        <w:tc>
          <w:tcPr>
            <w:tcW w:w="1848" w:type="dxa"/>
          </w:tcPr>
          <w:p w14:paraId="07709892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14:paraId="0599D7E8" w14:textId="77777777" w:rsidR="006F4DC1" w:rsidRPr="00F533DD" w:rsidRDefault="006F4DC1" w:rsidP="006F4DC1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14:paraId="6BDE73E5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5010F913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3630227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44A58" wp14:editId="13C4E990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1E206E" w14:textId="77777777"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14:paraId="50CF12F2" w14:textId="77777777"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A83EBF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247C12B6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46E68431" w14:textId="77777777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146A2EDC" w14:textId="77777777"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48946658" w14:textId="77777777"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00270F32" w14:textId="77777777"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14:paraId="757EA0BE" w14:textId="77777777"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15E97FFB" w14:textId="77777777" w:rsidR="00C34122" w:rsidRDefault="00FD509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40F9C1" wp14:editId="4BBA1CAE">
                <wp:simplePos x="0" y="0"/>
                <wp:positionH relativeFrom="margin">
                  <wp:align>left</wp:align>
                </wp:positionH>
                <wp:positionV relativeFrom="paragraph">
                  <wp:posOffset>6806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BDCB4D" w14:textId="77777777"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0;margin-top:.55pt;width:439.8pt;height:24.7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DF71B6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14:paraId="4C1A2F6E" w14:textId="77777777"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385"/>
        <w:tblW w:w="1049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1134"/>
        <w:gridCol w:w="1134"/>
        <w:gridCol w:w="993"/>
        <w:gridCol w:w="992"/>
        <w:gridCol w:w="850"/>
        <w:gridCol w:w="567"/>
        <w:gridCol w:w="851"/>
        <w:gridCol w:w="992"/>
        <w:gridCol w:w="992"/>
        <w:gridCol w:w="993"/>
      </w:tblGrid>
      <w:tr w:rsidR="00FD5090" w14:paraId="48F243DE" w14:textId="77777777" w:rsidTr="00FD5090">
        <w:trPr>
          <w:trHeight w:val="185"/>
        </w:trPr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606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7160A0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67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C94DB14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 w:hint="cs"/>
                <w:b/>
                <w:bCs/>
                <w:color w:val="000000"/>
                <w:sz w:val="24"/>
                <w:szCs w:val="24"/>
                <w:rtl/>
                <w:lang w:eastAsia="fr-FR"/>
              </w:rPr>
              <w:t>2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7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5A558F8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-16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52FF9B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-167-23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24AB29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167-23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C7132C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16</w:t>
            </w:r>
          </w:p>
          <w:p w14:paraId="57373934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-23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9A5EE5" w14:textId="77777777" w:rsidR="00FD5090" w:rsidRDefault="00FD5090" w:rsidP="00FD50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6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3783AF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167-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C39A3A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0.167-23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00921C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1.167-23</w:t>
            </w:r>
          </w:p>
        </w:tc>
      </w:tr>
      <w:tr w:rsidR="00FD5090" w:rsidRPr="00E57EB5" w14:paraId="7C5E3EF5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3B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BD112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4927A4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82AA3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CA33D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3389C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3AA7B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40D5F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05D77A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CC4962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1A83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FD5090" w:rsidRPr="00E57EB5" w14:paraId="768C5B8A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311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4140F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D659A1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D47EA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0CA07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,17,18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74EB7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7A263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8309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0C13CD" w14:textId="77777777" w:rsidR="00FD5090" w:rsidRPr="002A5E98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60733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31EE3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FD5090" w:rsidRPr="00D3454F" w14:paraId="238BB673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0B9B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02643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CAB88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1589F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59A68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3572FA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2CC485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FF818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217F42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FF32AB" w14:textId="77777777" w:rsidR="00FD5090" w:rsidRPr="002A5E98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47BF88" w14:textId="77777777" w:rsidR="00FD5090" w:rsidRPr="0029306C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.3</w:t>
            </w:r>
          </w:p>
        </w:tc>
      </w:tr>
      <w:tr w:rsidR="00FD5090" w:rsidRPr="00E57EB5" w14:paraId="29411524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1EC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20EA0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BEBC5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4B955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4AC241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F21E5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,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583A79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1CCA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D44F3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2EF240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460BD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D5090" w:rsidRPr="00E57EB5" w14:paraId="3293157A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4DE5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62AEC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D72BB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B39EE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E4FFC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366F8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618B3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27DDB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7233D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3C727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FFF62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D5090" w:rsidRPr="00E57EB5" w14:paraId="43DF22E4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BC4F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BAFCA7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1F6FA7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F2984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7C8530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603B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696AF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390CE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B1A45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FB231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7E99C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5</w:t>
            </w:r>
          </w:p>
        </w:tc>
      </w:tr>
      <w:tr w:rsidR="00FD5090" w:rsidRPr="00D3454F" w14:paraId="321E9FF3" w14:textId="77777777" w:rsidTr="00FD5090">
        <w:trPr>
          <w:trHeight w:val="319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A615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86132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499043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D42F43D" w14:textId="77777777" w:rsidR="00FD5090" w:rsidRPr="002C2E79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A0AE9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5695F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3C33CA7" w14:textId="77777777" w:rsidR="00FD5090" w:rsidRPr="002A5E98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3FAC77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C39A6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907C17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955D07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FD5090" w:rsidRPr="00D3454F" w14:paraId="48222B69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AEEE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EDC655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6,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828AEB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C49DB1" w14:textId="77777777" w:rsidR="00FD5090" w:rsidRPr="0012001D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0E2740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89290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F6A84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2D6B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139DA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09480A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C17CD0C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</w:tr>
      <w:tr w:rsidR="00FD5090" w:rsidRPr="00E57EB5" w14:paraId="64B619DC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441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8A1F1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D7C0A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F066D7B" w14:textId="77777777" w:rsidR="00FD5090" w:rsidRPr="0012001D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2001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A2E4F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36DD6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D8940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B4BC8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B20A1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92BC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50756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25</w:t>
            </w:r>
          </w:p>
        </w:tc>
      </w:tr>
      <w:tr w:rsidR="00FD5090" w:rsidRPr="00D3454F" w14:paraId="42D827A0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AF48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45480B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8DACED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1200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3EBACB" w14:textId="77777777" w:rsidR="00FD5090" w:rsidRPr="009D176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90D4A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3B4C3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E76DE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70699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290E63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DD4DC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FED903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D5090" w:rsidRPr="00D3454F" w14:paraId="5F5D251B" w14:textId="77777777" w:rsidTr="00FD5090">
        <w:trPr>
          <w:trHeight w:val="376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4EF4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0D566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B9A4B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F193EB" w14:textId="77777777" w:rsidR="00FD5090" w:rsidRPr="009D176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C46D1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49B146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C6B9574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5166A4" w14:textId="77777777" w:rsidR="00FD5090" w:rsidRPr="0029306C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BDBAA2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1C38E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6C06E88" w14:textId="77777777" w:rsidR="00FD5090" w:rsidRPr="00E16A72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0</w:t>
            </w:r>
          </w:p>
        </w:tc>
      </w:tr>
      <w:tr w:rsidR="00FD5090" w:rsidRPr="00E57EB5" w14:paraId="42D2C794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5648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3CDB80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61AA8F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D1925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DE8799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A8C4E5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A584C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E433E4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A78AF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8C11F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699BC1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FD5090" w:rsidRPr="00D3454F" w14:paraId="1E283D5E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F5C3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8C0C56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62C994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6DC0A95" w14:textId="77777777" w:rsidR="00FD5090" w:rsidRPr="00525191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18,19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28ECB7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20B68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071D2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8F63F4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9E66607" w14:textId="77777777" w:rsidR="00FD5090" w:rsidRPr="00AD144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E4EF3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7B9CE33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FD5090" w:rsidRPr="00D3454F" w14:paraId="54FCFE2C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6F38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9343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2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6232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110BB29" w14:textId="77777777" w:rsidR="00FD5090" w:rsidRPr="00525191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E8DBC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543360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,31,31.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7BBBB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BDD8F9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DDB20A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3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7F629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F5BA69" w14:textId="77777777" w:rsidR="00FD5090" w:rsidRPr="00E16A72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</w:tr>
      <w:tr w:rsidR="00FD5090" w:rsidRPr="00E57EB5" w14:paraId="6B45FFB3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FC86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A72EB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B9126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902E78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79338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B9D9A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E04DF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B1CA6D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53A893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1ADB78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067702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D5090" w:rsidRPr="00D3454F" w14:paraId="67795E99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F621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7124A0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AF6B6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BB90FD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24DE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E936EB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0BF7A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B28242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FF89E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F5AB431" w14:textId="77777777" w:rsidR="00FD5090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  <w:p w14:paraId="35BFA20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B6D0EA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</w:tr>
      <w:tr w:rsidR="00FD5090" w:rsidRPr="00D3454F" w14:paraId="58D03FA9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EF94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1D457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4FF0D6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7B1BEB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EF842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AE5D34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73A903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CBAB53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C5E95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095DF49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A3D932" w14:textId="77777777" w:rsidR="00FD5090" w:rsidRPr="00D3454F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FD5090" w:rsidRPr="00D3454F" w14:paraId="7AFB2A60" w14:textId="77777777" w:rsidTr="00FD5090">
        <w:trPr>
          <w:trHeight w:val="185"/>
        </w:trPr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710D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DBD9E7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E73E71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F75EE66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476EA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16C23C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CA65F5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A46DB6" w14:textId="77777777" w:rsidR="00FD5090" w:rsidRPr="002A5E98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11C88A" w14:textId="77777777" w:rsidR="00FD5090" w:rsidRPr="00AD144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4745C6" w14:textId="77777777" w:rsidR="00FD5090" w:rsidRPr="00AD144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A4CAFA5" w14:textId="77777777" w:rsidR="00FD5090" w:rsidRPr="00E16A72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FD5090" w:rsidRPr="00E57EB5" w14:paraId="55764941" w14:textId="77777777" w:rsidTr="00FD5090">
        <w:trPr>
          <w:trHeight w:val="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5922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382C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</w:t>
            </w: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E06FA" w14:textId="77777777" w:rsidR="00FD5090" w:rsidRPr="00613254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6132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A579" w14:textId="77777777" w:rsidR="00FD5090" w:rsidRPr="00525191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,20,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EE81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EA07E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F05F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37ECF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4B4FF" w14:textId="77777777" w:rsidR="00FD5090" w:rsidRPr="00AD1443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9239" w14:textId="77777777" w:rsidR="00FD5090" w:rsidRPr="00E16A72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66AA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FD5090" w:rsidRPr="00087E4E" w14:paraId="403CD8E8" w14:textId="77777777" w:rsidTr="00FD5090">
        <w:trPr>
          <w:trHeight w:val="1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5327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E79CB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3,14.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323CE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4.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1857B" w14:textId="77777777" w:rsidR="00FD5090" w:rsidRPr="00525191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A8C0A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B12A1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.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690C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C86CC" w14:textId="77777777" w:rsidR="00FD5090" w:rsidRPr="0029306C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 w:rsidRPr="0029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C008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DDCC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C31BC" w14:textId="77777777" w:rsidR="00FD5090" w:rsidRPr="00087E4E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D5090" w:rsidRPr="00E57EB5" w14:paraId="0D42FA5A" w14:textId="77777777" w:rsidTr="00FD5090">
        <w:trPr>
          <w:trHeight w:val="194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0D6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203F0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DD30C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364A6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213FD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,</w:t>
            </w:r>
            <w:r w:rsidRPr="00133F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82F5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DFE18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9B9C2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8158E" w14:textId="77777777" w:rsidR="00FD5090" w:rsidRPr="0029306C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930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FA667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F91A3" w14:textId="77777777" w:rsidR="00FD5090" w:rsidRPr="00E57EB5" w:rsidRDefault="00FD5090" w:rsidP="00FD50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</w:tbl>
    <w:p w14:paraId="5D8B03E5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392140A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4BBB40E8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69B5DB1F" w14:textId="77777777"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14:paraId="00A4221C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EB2890" wp14:editId="017FDEA1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B7B89A" w14:textId="77777777"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4B31BA65" w14:textId="77777777"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DC89559" w14:textId="77777777"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14:paraId="23165D50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3BD4A97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14:paraId="7FE34218" w14:textId="77777777" w:rsidR="00020EC0" w:rsidRPr="00F533DD" w:rsidRDefault="00AA4D5A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C7073" wp14:editId="23C2BAD4">
                <wp:simplePos x="0" y="0"/>
                <wp:positionH relativeFrom="margin">
                  <wp:align>center</wp:align>
                </wp:positionH>
                <wp:positionV relativeFrom="paragraph">
                  <wp:posOffset>86027</wp:posOffset>
                </wp:positionV>
                <wp:extent cx="6014954" cy="815451"/>
                <wp:effectExtent l="19050" t="19050" r="43180" b="4191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15451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895FC0" id="Rectangle : coins arrondis 14" o:spid="_x0000_s1026" style="position:absolute;margin-left:0;margin-top:6.75pt;width:473.6pt;height:64.2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14:paraId="4C6B83BF" w14:textId="77777777"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2" w:name="_Hlk148020225"/>
      <w:r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 xml:space="preserve">العينات المأخوذة من مسرح الجريمة تحتوي على خليط من بصمتين وراثتين </w:t>
      </w:r>
      <w:r w:rsidR="00FD5090"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 xml:space="preserve">واحدة </w:t>
      </w:r>
      <w:r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تعود</w:t>
      </w:r>
      <w:r w:rsidR="00AA4D5A"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 xml:space="preserve"> للمدعو</w:t>
      </w:r>
      <w:r w:rsidR="00AA4D5A" w:rsidRPr="00AA4D5A">
        <w:rPr>
          <w:rFonts w:hint="cs"/>
          <w:b/>
          <w:bCs/>
          <w:szCs w:val="24"/>
          <w:rtl/>
          <w:lang w:val="en-US" w:bidi="ar-YE"/>
        </w:rPr>
        <w:t xml:space="preserve"> سيدي </w:t>
      </w:r>
      <w:proofErr w:type="spellStart"/>
      <w:r w:rsidR="00AA4D5A" w:rsidRPr="00AA4D5A">
        <w:rPr>
          <w:rFonts w:hint="cs"/>
          <w:b/>
          <w:bCs/>
          <w:szCs w:val="24"/>
          <w:rtl/>
          <w:lang w:val="en-US" w:bidi="ar-YE"/>
        </w:rPr>
        <w:t>يحظيه</w:t>
      </w:r>
      <w:proofErr w:type="spellEnd"/>
      <w:r w:rsidR="00AA4D5A" w:rsidRPr="00AA4D5A">
        <w:rPr>
          <w:rFonts w:hint="cs"/>
          <w:b/>
          <w:bCs/>
          <w:szCs w:val="24"/>
          <w:rtl/>
          <w:lang w:val="en-US" w:bidi="ar-YE"/>
        </w:rPr>
        <w:t xml:space="preserve"> صاحب الوكالة</w:t>
      </w:r>
      <w:r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 xml:space="preserve"> </w:t>
      </w:r>
      <w:r w:rsidR="00AA4D5A" w:rsidRPr="00AA4D5A">
        <w:rPr>
          <w:rFonts w:cstheme="majorBidi" w:hint="cs"/>
          <w:b/>
          <w:bCs/>
          <w:color w:val="000000" w:themeColor="text1"/>
          <w:szCs w:val="24"/>
          <w:rtl/>
          <w:lang w:bidi="ar-AE"/>
        </w:rPr>
        <w:t>والثانية لمجهول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bookmarkEnd w:id="2"/>
    <w:p w14:paraId="53AA23B5" w14:textId="77777777"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14:paraId="4128B11E" w14:textId="77777777" w:rsidR="00020EC0" w:rsidRPr="00F533DD" w:rsidRDefault="00AA4D5A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862E33" wp14:editId="36A707D3">
                <wp:simplePos x="0" y="0"/>
                <wp:positionH relativeFrom="margin">
                  <wp:posOffset>143510</wp:posOffset>
                </wp:positionH>
                <wp:positionV relativeFrom="paragraph">
                  <wp:posOffset>80010</wp:posOffset>
                </wp:positionV>
                <wp:extent cx="5762625" cy="310515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105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AC6B6" w14:textId="77777777"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14:paraId="0295F250" w14:textId="77777777"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11.3pt;margin-top:6.3pt;width:453.7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1FA7FC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467C5174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2A4D9FFD" w14:textId="77777777"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7EFF865F" w14:textId="77777777"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14:paraId="2BD2E612" w14:textId="77777777"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54D1083F" w14:textId="77777777"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2362C34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234AC67F" w14:textId="77777777"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06ADB681" w14:textId="77777777"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14:paraId="513F2776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14:paraId="7ED9C755" w14:textId="77777777"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14:paraId="03C1168C" w14:textId="77777777"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14:paraId="218AA658" w14:textId="77777777" w:rsidR="00AA4D5A" w:rsidRDefault="00AA4D5A" w:rsidP="00AA4D5A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14:paraId="5F1C3B42" w14:textId="77777777" w:rsidR="00AA4D5A" w:rsidRDefault="00AA4D5A" w:rsidP="00AA4D5A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14:paraId="591A4325" w14:textId="77777777" w:rsidR="00AA4D5A" w:rsidRPr="00313E11" w:rsidRDefault="00AA4D5A" w:rsidP="00AA4D5A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14:paraId="5F8EB90F" w14:textId="77777777" w:rsidR="00AA4D5A" w:rsidRPr="00313E11" w:rsidRDefault="00AA4D5A" w:rsidP="00AA4D5A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313E11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313E1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  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313E11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14:paraId="015E4D65" w14:textId="77777777" w:rsidR="00AA4D5A" w:rsidRPr="00F533DD" w:rsidRDefault="00AA4D5A" w:rsidP="00AA4D5A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14:paraId="19CBC01C" w14:textId="77777777" w:rsidR="00AA4D5A" w:rsidRDefault="00AA4D5A" w:rsidP="00AA4D5A"/>
    <w:p w14:paraId="3895B04A" w14:textId="77777777" w:rsidR="00020EC0" w:rsidRPr="00B96F09" w:rsidRDefault="00020EC0" w:rsidP="00020EC0">
      <w:pPr>
        <w:rPr>
          <w:rFonts w:asciiTheme="majorBidi" w:hAnsiTheme="majorBidi" w:cstheme="majorBidi"/>
        </w:rPr>
      </w:pPr>
    </w:p>
    <w:p w14:paraId="6198DC1D" w14:textId="77777777" w:rsidR="00020EC0" w:rsidRDefault="00020EC0" w:rsidP="00020EC0"/>
    <w:p w14:paraId="404122CC" w14:textId="77777777"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B0C0A" w14:textId="77777777" w:rsidR="00524FAA" w:rsidRDefault="00524FAA">
      <w:pPr>
        <w:spacing w:after="0" w:line="240" w:lineRule="auto"/>
      </w:pPr>
      <w:r>
        <w:separator/>
      </w:r>
    </w:p>
  </w:endnote>
  <w:endnote w:type="continuationSeparator" w:id="0">
    <w:p w14:paraId="6FADAE6B" w14:textId="77777777" w:rsidR="00524FAA" w:rsidRDefault="00524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30E75" w14:textId="77777777" w:rsidR="00ED4981" w:rsidRDefault="00524F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2D4904" w14:textId="77777777"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6F4DC1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6F4DC1">
      <w:rPr>
        <w:b/>
        <w:bCs/>
        <w:noProof/>
      </w:rPr>
      <w:t>5</w:t>
    </w:r>
    <w:r>
      <w:rPr>
        <w:b/>
        <w:bCs/>
      </w:rPr>
      <w:fldChar w:fldCharType="end"/>
    </w:r>
  </w:p>
  <w:p w14:paraId="2C56FD9D" w14:textId="77777777" w:rsidR="00CD2519" w:rsidRDefault="00524FA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6EC20" w14:textId="77777777" w:rsidR="00ED4981" w:rsidRDefault="00524FA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A39A3" w14:textId="77777777" w:rsidR="00524FAA" w:rsidRDefault="00524FAA">
      <w:pPr>
        <w:spacing w:after="0" w:line="240" w:lineRule="auto"/>
      </w:pPr>
      <w:r>
        <w:separator/>
      </w:r>
    </w:p>
  </w:footnote>
  <w:footnote w:type="continuationSeparator" w:id="0">
    <w:p w14:paraId="4541FF9C" w14:textId="77777777" w:rsidR="00524FAA" w:rsidRDefault="00524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3ED3EC" w14:textId="77777777" w:rsidR="00ED4981" w:rsidRDefault="00524FA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21237" w14:textId="77777777" w:rsidR="00ED4981" w:rsidRDefault="00524FA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93D00" w14:textId="77777777" w:rsidR="00ED4981" w:rsidRDefault="00524F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D1506"/>
    <w:rsid w:val="000F28B5"/>
    <w:rsid w:val="000F5465"/>
    <w:rsid w:val="001208D4"/>
    <w:rsid w:val="0014383F"/>
    <w:rsid w:val="0014405E"/>
    <w:rsid w:val="001445BD"/>
    <w:rsid w:val="00145179"/>
    <w:rsid w:val="00146246"/>
    <w:rsid w:val="00172506"/>
    <w:rsid w:val="001A20C7"/>
    <w:rsid w:val="001B6792"/>
    <w:rsid w:val="001F3952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2F3586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70586"/>
    <w:rsid w:val="00496454"/>
    <w:rsid w:val="004B38B1"/>
    <w:rsid w:val="004B3CCB"/>
    <w:rsid w:val="004B6EB5"/>
    <w:rsid w:val="004D663F"/>
    <w:rsid w:val="004F3933"/>
    <w:rsid w:val="00515A1A"/>
    <w:rsid w:val="00524FAA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417E7"/>
    <w:rsid w:val="00646DAF"/>
    <w:rsid w:val="00655E36"/>
    <w:rsid w:val="00656EE1"/>
    <w:rsid w:val="00665289"/>
    <w:rsid w:val="006716ED"/>
    <w:rsid w:val="00674001"/>
    <w:rsid w:val="006959D7"/>
    <w:rsid w:val="006C6353"/>
    <w:rsid w:val="006D4669"/>
    <w:rsid w:val="006F03C7"/>
    <w:rsid w:val="006F1071"/>
    <w:rsid w:val="006F3050"/>
    <w:rsid w:val="006F4DC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6583C"/>
    <w:rsid w:val="00A703A0"/>
    <w:rsid w:val="00AA4D5A"/>
    <w:rsid w:val="00AC72CA"/>
    <w:rsid w:val="00AE2D99"/>
    <w:rsid w:val="00AF4144"/>
    <w:rsid w:val="00B02C62"/>
    <w:rsid w:val="00B1544B"/>
    <w:rsid w:val="00B46ED5"/>
    <w:rsid w:val="00B86B69"/>
    <w:rsid w:val="00BD0044"/>
    <w:rsid w:val="00BE1E1B"/>
    <w:rsid w:val="00BF2AF0"/>
    <w:rsid w:val="00C00CF5"/>
    <w:rsid w:val="00C03D60"/>
    <w:rsid w:val="00C1009B"/>
    <w:rsid w:val="00C13B74"/>
    <w:rsid w:val="00C14D33"/>
    <w:rsid w:val="00C34122"/>
    <w:rsid w:val="00C44272"/>
    <w:rsid w:val="00C54BCA"/>
    <w:rsid w:val="00C557E2"/>
    <w:rsid w:val="00C74334"/>
    <w:rsid w:val="00C953FE"/>
    <w:rsid w:val="00CA0B88"/>
    <w:rsid w:val="00CB11EE"/>
    <w:rsid w:val="00CB24D0"/>
    <w:rsid w:val="00CB5309"/>
    <w:rsid w:val="00CB7F58"/>
    <w:rsid w:val="00CC3B02"/>
    <w:rsid w:val="00CE7201"/>
    <w:rsid w:val="00CF5663"/>
    <w:rsid w:val="00D05CB0"/>
    <w:rsid w:val="00D53D7A"/>
    <w:rsid w:val="00D62908"/>
    <w:rsid w:val="00D715AE"/>
    <w:rsid w:val="00D80831"/>
    <w:rsid w:val="00E332C3"/>
    <w:rsid w:val="00E40C89"/>
    <w:rsid w:val="00E66939"/>
    <w:rsid w:val="00E82D89"/>
    <w:rsid w:val="00EA6BDB"/>
    <w:rsid w:val="00EE6BF9"/>
    <w:rsid w:val="00EF5CE3"/>
    <w:rsid w:val="00F11F1C"/>
    <w:rsid w:val="00F922AC"/>
    <w:rsid w:val="00FA6F6E"/>
    <w:rsid w:val="00FA70A7"/>
    <w:rsid w:val="00FB0B5E"/>
    <w:rsid w:val="00FB2950"/>
    <w:rsid w:val="00FD5090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F4FDB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62C15-F394-4722-B62B-B9286C90F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4</Pages>
  <Words>397</Words>
  <Characters>2184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01</cp:revision>
  <cp:lastPrinted>2023-10-12T15:27:00Z</cp:lastPrinted>
  <dcterms:created xsi:type="dcterms:W3CDTF">2023-09-01T09:55:00Z</dcterms:created>
  <dcterms:modified xsi:type="dcterms:W3CDTF">2023-10-12T15:33:00Z</dcterms:modified>
</cp:coreProperties>
</file>